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C754CF">
        <w:rPr>
          <w:rFonts w:ascii="Times New Roman" w:hAnsi="Times New Roman" w:cs="Times New Roman"/>
          <w:b/>
        </w:rPr>
        <w:t>310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C754CF" w:rsidRPr="00C754CF">
        <w:rPr>
          <w:rFonts w:ascii="Times New Roman" w:hAnsi="Times New Roman" w:cs="Times New Roman"/>
          <w:b/>
        </w:rPr>
        <w:t>Приобретение 23 шт. лицензий для работы в системе АМО СРМ на срок 10 месяцев, тариф расширенный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7D2592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1</w:t>
            </w:r>
            <w:r w:rsidR="00AC1365" w:rsidRPr="009B03FD">
              <w:rPr>
                <w:rFonts w:ascii="Times New Roman" w:hAnsi="Times New Roman" w:cs="Times New Roman"/>
                <w:b/>
                <w:iCs/>
              </w:rPr>
              <w:t xml:space="preserve"> марта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.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C754CF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BC8">
              <w:rPr>
                <w:rFonts w:ascii="Times New Roman" w:hAnsi="Times New Roman" w:cs="Times New Roman"/>
              </w:rPr>
              <w:t>Приобретение 23 шт. лицензий для работы в системе АМО СРМ на срок 10 месяцев, тариф расширенный</w:t>
            </w:r>
          </w:p>
        </w:tc>
      </w:tr>
      <w:tr w:rsidR="007D259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592" w:rsidRPr="00261A36" w:rsidRDefault="007D2592" w:rsidP="007D259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2" w:rsidRPr="005F4BC8" w:rsidRDefault="007D2592" w:rsidP="007D259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4BC8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7D259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592" w:rsidRPr="00261A36" w:rsidRDefault="007D2592" w:rsidP="007D259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2" w:rsidRPr="005F4BC8" w:rsidRDefault="007D2592" w:rsidP="007D259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4BC8">
              <w:rPr>
                <w:rFonts w:ascii="Times New Roman" w:hAnsi="Times New Roman" w:cs="Times New Roman"/>
              </w:rPr>
              <w:t>ООО «ОДСК</w:t>
            </w:r>
            <w:r>
              <w:rPr>
                <w:rFonts w:ascii="Times New Roman" w:hAnsi="Times New Roman" w:cs="Times New Roman"/>
              </w:rPr>
              <w:t>»</w:t>
            </w:r>
            <w:r w:rsidRPr="005F4BC8">
              <w:rPr>
                <w:rFonts w:ascii="Times New Roman" w:hAnsi="Times New Roman" w:cs="Times New Roman"/>
              </w:rPr>
              <w:t>/ ООО «ОД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D259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592" w:rsidRPr="00261A36" w:rsidRDefault="007D2592" w:rsidP="007D259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2" w:rsidRPr="005F4BC8" w:rsidRDefault="007D2592" w:rsidP="007D259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4BC8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7D259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592" w:rsidRPr="00261A36" w:rsidRDefault="007D2592" w:rsidP="007D259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2" w:rsidRPr="005F4BC8" w:rsidRDefault="007D2592" w:rsidP="007D2592">
            <w:pPr>
              <w:jc w:val="both"/>
              <w:rPr>
                <w:rFonts w:ascii="Times New Roman" w:hAnsi="Times New Roman" w:cs="Times New Roman"/>
              </w:rPr>
            </w:pPr>
            <w:r w:rsidRPr="005F4BC8">
              <w:rPr>
                <w:rFonts w:ascii="Times New Roman" w:hAnsi="Times New Roman" w:cs="Times New Roman"/>
              </w:rPr>
              <w:t>12.03.2025 12:00</w:t>
            </w:r>
          </w:p>
        </w:tc>
      </w:tr>
      <w:tr w:rsidR="007D259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592" w:rsidRPr="00261A36" w:rsidRDefault="007D2592" w:rsidP="007D259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2" w:rsidRPr="005F4BC8" w:rsidRDefault="007D2592" w:rsidP="007D2592">
            <w:pPr>
              <w:jc w:val="both"/>
              <w:rPr>
                <w:rFonts w:ascii="Times New Roman" w:hAnsi="Times New Roman" w:cs="Times New Roman"/>
              </w:rPr>
            </w:pPr>
            <w:r w:rsidRPr="005F4BC8">
              <w:rPr>
                <w:rFonts w:ascii="Times New Roman" w:hAnsi="Times New Roman" w:cs="Times New Roman"/>
              </w:rPr>
              <w:t>19.03.2025 15:00</w:t>
            </w:r>
          </w:p>
        </w:tc>
      </w:tr>
      <w:tr w:rsidR="007D259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592" w:rsidRPr="00261A36" w:rsidRDefault="007D2592" w:rsidP="007D259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2" w:rsidRPr="005F4BC8" w:rsidRDefault="007D2592" w:rsidP="007D259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4BC8">
              <w:rPr>
                <w:rFonts w:ascii="Times New Roman" w:hAnsi="Times New Roman" w:cs="Times New Roman"/>
              </w:rPr>
              <w:t>19.03.2025 16:00- 20.03.2025 12:00</w:t>
            </w:r>
          </w:p>
        </w:tc>
      </w:tr>
      <w:tr w:rsidR="007D2592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592" w:rsidRPr="00261A36" w:rsidRDefault="007D2592" w:rsidP="007D2592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592" w:rsidRPr="005F4BC8" w:rsidRDefault="007D2592" w:rsidP="007D2592">
            <w:pPr>
              <w:jc w:val="both"/>
              <w:rPr>
                <w:rFonts w:ascii="Times New Roman" w:hAnsi="Times New Roman" w:cs="Times New Roman"/>
              </w:rPr>
            </w:pPr>
            <w:r w:rsidRPr="005F4BC8">
              <w:rPr>
                <w:rFonts w:ascii="Times New Roman" w:hAnsi="Times New Roman" w:cs="Times New Roman"/>
              </w:rPr>
              <w:t>21.03.2025 09:30-10:0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991BF9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21487D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>С</w:t>
            </w:r>
            <w:r w:rsidR="00F611A1" w:rsidRPr="00C35021">
              <w:rPr>
                <w:b/>
                <w:i/>
              </w:rPr>
              <w:t>оответствует</w:t>
            </w:r>
          </w:p>
        </w:tc>
      </w:tr>
      <w:tr w:rsidR="008147C6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147C6" w:rsidRDefault="00991BF9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93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47C6" w:rsidRPr="00F611A1" w:rsidRDefault="00D01DE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8147C6" w:rsidRPr="00C35021" w:rsidRDefault="0021487D" w:rsidP="00CD724C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="00BC052C" w:rsidRPr="00C35021">
              <w:rPr>
                <w:b/>
                <w:i/>
              </w:rPr>
              <w:t>оответствует</w:t>
            </w:r>
          </w:p>
        </w:tc>
      </w:tr>
      <w:tr w:rsidR="00991BF9" w:rsidRPr="00F611A1" w:rsidTr="00925DB5">
        <w:trPr>
          <w:trHeight w:val="455"/>
        </w:trPr>
        <w:tc>
          <w:tcPr>
            <w:tcW w:w="2410" w:type="dxa"/>
          </w:tcPr>
          <w:p w:rsidR="00991BF9" w:rsidRPr="0033255C" w:rsidRDefault="00991BF9" w:rsidP="00991BF9">
            <w:pPr>
              <w:jc w:val="center"/>
            </w:pPr>
            <w:r w:rsidRPr="0033255C">
              <w:t>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1BF9" w:rsidRDefault="00161A50" w:rsidP="00991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991BF9" w:rsidRPr="00C35021" w:rsidRDefault="0021487D" w:rsidP="00991BF9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</w:t>
            </w:r>
            <w:r w:rsidRPr="00C35021">
              <w:rPr>
                <w:b/>
                <w:i/>
              </w:rPr>
              <w:t>оответствует</w:t>
            </w:r>
          </w:p>
        </w:tc>
      </w:tr>
      <w:tr w:rsidR="00991BF9" w:rsidRPr="00F611A1" w:rsidTr="00925DB5">
        <w:trPr>
          <w:trHeight w:val="455"/>
        </w:trPr>
        <w:tc>
          <w:tcPr>
            <w:tcW w:w="2410" w:type="dxa"/>
          </w:tcPr>
          <w:p w:rsidR="00991BF9" w:rsidRPr="0033255C" w:rsidRDefault="00991BF9" w:rsidP="00991BF9">
            <w:pPr>
              <w:jc w:val="center"/>
            </w:pPr>
            <w:r w:rsidRPr="0033255C">
              <w:t>15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1BF9" w:rsidRDefault="00161A50" w:rsidP="00991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991BF9" w:rsidRPr="00C35021" w:rsidRDefault="0021487D" w:rsidP="00991BF9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</w:t>
            </w:r>
            <w:r w:rsidRPr="00C35021">
              <w:rPr>
                <w:b/>
                <w:i/>
              </w:rPr>
              <w:t>оответствует</w:t>
            </w:r>
          </w:p>
        </w:tc>
      </w:tr>
      <w:tr w:rsidR="00991BF9" w:rsidRPr="00F611A1" w:rsidTr="00925DB5">
        <w:trPr>
          <w:trHeight w:val="455"/>
        </w:trPr>
        <w:tc>
          <w:tcPr>
            <w:tcW w:w="2410" w:type="dxa"/>
          </w:tcPr>
          <w:p w:rsidR="00991BF9" w:rsidRPr="0033255C" w:rsidRDefault="00991BF9" w:rsidP="00991BF9">
            <w:pPr>
              <w:jc w:val="center"/>
            </w:pPr>
            <w:r w:rsidRPr="0033255C">
              <w:t>15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1BF9" w:rsidRDefault="00161A50" w:rsidP="00991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5</w:t>
            </w:r>
          </w:p>
        </w:tc>
        <w:tc>
          <w:tcPr>
            <w:tcW w:w="4678" w:type="dxa"/>
            <w:vAlign w:val="center"/>
          </w:tcPr>
          <w:p w:rsidR="00991BF9" w:rsidRPr="00C35021" w:rsidRDefault="0021487D" w:rsidP="00991BF9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</w:t>
            </w:r>
            <w:r w:rsidRPr="00C35021">
              <w:rPr>
                <w:b/>
                <w:i/>
              </w:rPr>
              <w:t>оответствует</w:t>
            </w:r>
          </w:p>
        </w:tc>
      </w:tr>
      <w:tr w:rsidR="00991BF9" w:rsidRPr="00F611A1" w:rsidTr="00925DB5">
        <w:trPr>
          <w:trHeight w:val="455"/>
        </w:trPr>
        <w:tc>
          <w:tcPr>
            <w:tcW w:w="2410" w:type="dxa"/>
          </w:tcPr>
          <w:p w:rsidR="00991BF9" w:rsidRDefault="00991BF9" w:rsidP="00991BF9">
            <w:pPr>
              <w:jc w:val="center"/>
            </w:pPr>
            <w:r w:rsidRPr="0033255C">
              <w:t>15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1BF9" w:rsidRDefault="00161A50" w:rsidP="00991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6</w:t>
            </w:r>
          </w:p>
        </w:tc>
        <w:tc>
          <w:tcPr>
            <w:tcW w:w="4678" w:type="dxa"/>
            <w:vAlign w:val="center"/>
          </w:tcPr>
          <w:p w:rsidR="00991BF9" w:rsidRPr="00C35021" w:rsidRDefault="0021487D" w:rsidP="00991BF9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</w:t>
            </w:r>
            <w:r w:rsidRPr="00C35021">
              <w:rPr>
                <w:b/>
                <w:i/>
              </w:rPr>
              <w:t>оответствует</w:t>
            </w:r>
          </w:p>
        </w:tc>
      </w:tr>
      <w:tr w:rsidR="00991BF9" w:rsidRPr="00F611A1" w:rsidTr="00676A6B">
        <w:trPr>
          <w:trHeight w:val="455"/>
        </w:trPr>
        <w:tc>
          <w:tcPr>
            <w:tcW w:w="2410" w:type="dxa"/>
            <w:vAlign w:val="center"/>
          </w:tcPr>
          <w:p w:rsidR="00991BF9" w:rsidRDefault="00774F4A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1BF9" w:rsidRDefault="00161A5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7</w:t>
            </w:r>
          </w:p>
        </w:tc>
        <w:tc>
          <w:tcPr>
            <w:tcW w:w="4678" w:type="dxa"/>
            <w:vAlign w:val="center"/>
          </w:tcPr>
          <w:p w:rsidR="00991BF9" w:rsidRPr="00C35021" w:rsidRDefault="0021487D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</w:t>
            </w:r>
            <w:r w:rsidRPr="00C35021">
              <w:rPr>
                <w:b/>
                <w:i/>
              </w:rPr>
              <w:t>оответствует</w:t>
            </w:r>
          </w:p>
        </w:tc>
      </w:tr>
      <w:tr w:rsidR="00991BF9" w:rsidRPr="00F611A1" w:rsidTr="00676A6B">
        <w:trPr>
          <w:trHeight w:val="455"/>
        </w:trPr>
        <w:tc>
          <w:tcPr>
            <w:tcW w:w="2410" w:type="dxa"/>
            <w:vAlign w:val="center"/>
          </w:tcPr>
          <w:p w:rsidR="00991BF9" w:rsidRDefault="00774F4A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1BF9" w:rsidRDefault="00161A5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8</w:t>
            </w:r>
          </w:p>
        </w:tc>
        <w:tc>
          <w:tcPr>
            <w:tcW w:w="4678" w:type="dxa"/>
            <w:vAlign w:val="center"/>
          </w:tcPr>
          <w:p w:rsidR="00991BF9" w:rsidRPr="00C35021" w:rsidRDefault="0021487D" w:rsidP="00CD724C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bookmarkStart w:id="0" w:name="_GoBack"/>
            <w:bookmarkEnd w:id="0"/>
            <w:r w:rsidRPr="00C35021">
              <w:rPr>
                <w:b/>
                <w:i/>
              </w:rPr>
              <w:t>оответствует</w:t>
            </w:r>
          </w:p>
        </w:tc>
      </w:tr>
      <w:tr w:rsidR="00991BF9" w:rsidRPr="00F611A1" w:rsidTr="00676A6B">
        <w:trPr>
          <w:trHeight w:val="455"/>
        </w:trPr>
        <w:tc>
          <w:tcPr>
            <w:tcW w:w="2410" w:type="dxa"/>
            <w:vAlign w:val="center"/>
          </w:tcPr>
          <w:p w:rsidR="00991BF9" w:rsidRDefault="00774F4A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1BF9" w:rsidRDefault="00161A5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9</w:t>
            </w:r>
          </w:p>
        </w:tc>
        <w:tc>
          <w:tcPr>
            <w:tcW w:w="4678" w:type="dxa"/>
            <w:vAlign w:val="center"/>
          </w:tcPr>
          <w:p w:rsidR="00991BF9" w:rsidRPr="00C35021" w:rsidRDefault="0021487D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</w:t>
            </w:r>
            <w:r w:rsidRPr="00C35021">
              <w:rPr>
                <w:b/>
                <w:i/>
              </w:rPr>
              <w:t>оответствует</w:t>
            </w:r>
          </w:p>
        </w:tc>
      </w:tr>
      <w:tr w:rsidR="00991BF9" w:rsidRPr="00F611A1" w:rsidTr="00676A6B">
        <w:trPr>
          <w:trHeight w:val="455"/>
        </w:trPr>
        <w:tc>
          <w:tcPr>
            <w:tcW w:w="2410" w:type="dxa"/>
            <w:vAlign w:val="center"/>
          </w:tcPr>
          <w:p w:rsidR="00991BF9" w:rsidRDefault="00774F4A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1BF9" w:rsidRDefault="00161A5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  <w:r w:rsidR="00774F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  <w:vAlign w:val="center"/>
          </w:tcPr>
          <w:p w:rsidR="00991BF9" w:rsidRPr="00C35021" w:rsidRDefault="0021487D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</w:t>
            </w:r>
            <w:r w:rsidRPr="00C35021">
              <w:rPr>
                <w:b/>
                <w:i/>
              </w:rPr>
              <w:t>оответствует</w:t>
            </w:r>
          </w:p>
        </w:tc>
      </w:tr>
      <w:tr w:rsidR="00991BF9" w:rsidRPr="00F611A1" w:rsidTr="00676A6B">
        <w:trPr>
          <w:trHeight w:val="455"/>
        </w:trPr>
        <w:tc>
          <w:tcPr>
            <w:tcW w:w="2410" w:type="dxa"/>
            <w:vAlign w:val="center"/>
          </w:tcPr>
          <w:p w:rsidR="00991BF9" w:rsidRDefault="00774F4A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91BF9" w:rsidRDefault="00161A5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11</w:t>
            </w:r>
          </w:p>
        </w:tc>
        <w:tc>
          <w:tcPr>
            <w:tcW w:w="4678" w:type="dxa"/>
            <w:vAlign w:val="center"/>
          </w:tcPr>
          <w:p w:rsidR="00991BF9" w:rsidRPr="00C35021" w:rsidRDefault="0021487D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</w:t>
            </w:r>
            <w:r w:rsidRPr="00C35021">
              <w:rPr>
                <w:b/>
                <w:i/>
              </w:rPr>
              <w:t>оответствует</w:t>
            </w:r>
          </w:p>
        </w:tc>
      </w:tr>
      <w:tr w:rsidR="00774F4A" w:rsidRPr="00F611A1" w:rsidTr="00676A6B">
        <w:trPr>
          <w:trHeight w:val="455"/>
        </w:trPr>
        <w:tc>
          <w:tcPr>
            <w:tcW w:w="2410" w:type="dxa"/>
            <w:vAlign w:val="center"/>
          </w:tcPr>
          <w:p w:rsidR="00774F4A" w:rsidRDefault="00774F4A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74F4A" w:rsidRDefault="00161A5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12</w:t>
            </w:r>
          </w:p>
        </w:tc>
        <w:tc>
          <w:tcPr>
            <w:tcW w:w="4678" w:type="dxa"/>
            <w:vAlign w:val="center"/>
          </w:tcPr>
          <w:p w:rsidR="00774F4A" w:rsidRPr="00C35021" w:rsidRDefault="0021487D" w:rsidP="00CD724C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Pr="00C35021">
              <w:rPr>
                <w:b/>
                <w:i/>
              </w:rPr>
              <w:t>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A63588" w:rsidRPr="00751CE3" w:rsidRDefault="00A63588" w:rsidP="00A63588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  <w:r w:rsidRPr="00751CE3">
        <w:rPr>
          <w:rFonts w:ascii="Times New Roman" w:hAnsi="Times New Roman" w:cs="Times New Roman"/>
        </w:rPr>
        <w:t>В ходе пр</w:t>
      </w:r>
      <w:r w:rsidR="007F036A">
        <w:rPr>
          <w:rFonts w:ascii="Times New Roman" w:hAnsi="Times New Roman" w:cs="Times New Roman"/>
        </w:rPr>
        <w:t>оведения переторжки от участников</w:t>
      </w:r>
      <w:r w:rsidRPr="00751CE3">
        <w:rPr>
          <w:rFonts w:ascii="Times New Roman" w:hAnsi="Times New Roman" w:cs="Times New Roman"/>
        </w:rPr>
        <w:t xml:space="preserve"> закупки </w:t>
      </w:r>
      <w:r w:rsidR="007F036A">
        <w:rPr>
          <w:rFonts w:ascii="Times New Roman" w:hAnsi="Times New Roman" w:cs="Times New Roman"/>
        </w:rPr>
        <w:t>обновленных</w:t>
      </w:r>
      <w:r w:rsidRPr="00751CE3">
        <w:rPr>
          <w:rFonts w:ascii="Times New Roman" w:hAnsi="Times New Roman" w:cs="Times New Roman"/>
        </w:rPr>
        <w:t xml:space="preserve"> </w:t>
      </w:r>
      <w:r w:rsidR="007F036A">
        <w:rPr>
          <w:rFonts w:ascii="Times New Roman" w:hAnsi="Times New Roman" w:cs="Times New Roman"/>
        </w:rPr>
        <w:t>коммерческих предложений не поступало</w:t>
      </w:r>
      <w:r w:rsidRPr="00751CE3">
        <w:rPr>
          <w:rFonts w:ascii="Times New Roman" w:hAnsi="Times New Roman" w:cs="Times New Roman"/>
        </w:rPr>
        <w:t>.</w:t>
      </w: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>.</w:t>
      </w:r>
      <w:r w:rsidR="00B87D98" w:rsidRPr="00B87D98">
        <w:rPr>
          <w:rFonts w:ascii="Times New Roman" w:hAnsi="Times New Roman"/>
        </w:rPr>
        <w:t xml:space="preserve"> </w:t>
      </w:r>
      <w:r w:rsidR="00B87D98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9C5D65" w:rsidRPr="005F4BC8">
        <w:rPr>
          <w:rFonts w:ascii="Times New Roman" w:hAnsi="Times New Roman"/>
        </w:rPr>
        <w:t>Приобретение 23 шт. лицензий для работы в системе АМО СРМ на срок 10 месяцев, тариф расширенный</w:t>
      </w:r>
      <w:r w:rsidR="00171648">
        <w:rPr>
          <w:rFonts w:ascii="Times New Roman" w:hAnsi="Times New Roman"/>
        </w:rPr>
        <w:t xml:space="preserve">», </w:t>
      </w:r>
      <w:r w:rsidR="00B87D98" w:rsidRPr="001C6CDB">
        <w:rPr>
          <w:rFonts w:ascii="Times New Roman" w:hAnsi="Times New Roman"/>
        </w:rPr>
        <w:t xml:space="preserve">принять решение о признании </w:t>
      </w:r>
      <w:r w:rsidR="00B87D98">
        <w:rPr>
          <w:rFonts w:ascii="Times New Roman" w:hAnsi="Times New Roman"/>
        </w:rPr>
        <w:t>У</w:t>
      </w:r>
      <w:r w:rsidR="00B87D98" w:rsidRPr="001C6CDB">
        <w:rPr>
          <w:rFonts w:ascii="Times New Roman" w:hAnsi="Times New Roman"/>
        </w:rPr>
        <w:t xml:space="preserve">частника </w:t>
      </w:r>
      <w:r w:rsidR="009C5D65">
        <w:rPr>
          <w:rFonts w:ascii="Times New Roman" w:hAnsi="Times New Roman"/>
        </w:rPr>
        <w:t>10</w:t>
      </w:r>
      <w:r w:rsidR="00B87D98" w:rsidRPr="001C6CDB">
        <w:rPr>
          <w:rFonts w:ascii="Times New Roman" w:hAnsi="Times New Roman"/>
        </w:rPr>
        <w:t>, победите</w:t>
      </w:r>
      <w:r w:rsidR="00B87D98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9C5D65" w:rsidRPr="005F4BC8">
        <w:rPr>
          <w:rFonts w:ascii="Times New Roman" w:hAnsi="Times New Roman" w:cs="Times New Roman"/>
        </w:rPr>
        <w:t>Приобретение 23 шт. лицензий для работы в системе АМО СРМ на срок 10 месяцев, тариф расширенный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E5" w:rsidRDefault="002C4CE5" w:rsidP="00637DD7">
      <w:pPr>
        <w:spacing w:after="0" w:line="240" w:lineRule="auto"/>
      </w:pPr>
      <w:r>
        <w:separator/>
      </w:r>
    </w:p>
  </w:endnote>
  <w:endnote w:type="continuationSeparator" w:id="0">
    <w:p w:rsidR="002C4CE5" w:rsidRDefault="002C4CE5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E5" w:rsidRDefault="002C4CE5" w:rsidP="00637DD7">
      <w:pPr>
        <w:spacing w:after="0" w:line="240" w:lineRule="auto"/>
      </w:pPr>
      <w:r>
        <w:separator/>
      </w:r>
    </w:p>
  </w:footnote>
  <w:footnote w:type="continuationSeparator" w:id="0">
    <w:p w:rsidR="002C4CE5" w:rsidRDefault="002C4CE5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4565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61A50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487D"/>
    <w:rsid w:val="00217257"/>
    <w:rsid w:val="00220194"/>
    <w:rsid w:val="00220CE5"/>
    <w:rsid w:val="00221AF3"/>
    <w:rsid w:val="00221D61"/>
    <w:rsid w:val="00222D48"/>
    <w:rsid w:val="00222D6C"/>
    <w:rsid w:val="00224C21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4CE5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66DA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4F4A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592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036A"/>
    <w:rsid w:val="007F117E"/>
    <w:rsid w:val="007F1F07"/>
    <w:rsid w:val="007F20F6"/>
    <w:rsid w:val="007F5953"/>
    <w:rsid w:val="007F72FE"/>
    <w:rsid w:val="00800E8B"/>
    <w:rsid w:val="008035EB"/>
    <w:rsid w:val="0080666E"/>
    <w:rsid w:val="008107E5"/>
    <w:rsid w:val="00813570"/>
    <w:rsid w:val="008135E7"/>
    <w:rsid w:val="0081384A"/>
    <w:rsid w:val="008147C6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1BF9"/>
    <w:rsid w:val="00992480"/>
    <w:rsid w:val="0099342E"/>
    <w:rsid w:val="00993A0A"/>
    <w:rsid w:val="009975FE"/>
    <w:rsid w:val="009A1C9D"/>
    <w:rsid w:val="009A363A"/>
    <w:rsid w:val="009A4C1F"/>
    <w:rsid w:val="009A7053"/>
    <w:rsid w:val="009B03FD"/>
    <w:rsid w:val="009B50CF"/>
    <w:rsid w:val="009B73DA"/>
    <w:rsid w:val="009C07E4"/>
    <w:rsid w:val="009C2D38"/>
    <w:rsid w:val="009C5D65"/>
    <w:rsid w:val="009C6FBE"/>
    <w:rsid w:val="009D0B92"/>
    <w:rsid w:val="009D20E0"/>
    <w:rsid w:val="009D3545"/>
    <w:rsid w:val="009D4C16"/>
    <w:rsid w:val="009D59AB"/>
    <w:rsid w:val="009D76EC"/>
    <w:rsid w:val="009E0704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2205"/>
    <w:rsid w:val="00A522B9"/>
    <w:rsid w:val="00A531AA"/>
    <w:rsid w:val="00A63588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4F79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4CF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87B6E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559C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F2C7-7FC5-4AD8-9A38-300757C2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0</cp:revision>
  <cp:lastPrinted>2023-08-01T08:43:00Z</cp:lastPrinted>
  <dcterms:created xsi:type="dcterms:W3CDTF">2025-04-22T14:15:00Z</dcterms:created>
  <dcterms:modified xsi:type="dcterms:W3CDTF">2025-04-22T14:26:00Z</dcterms:modified>
</cp:coreProperties>
</file>